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B026E9">
                              <w:t xml:space="preserve"> Kapitel C.1.7</w:t>
                            </w:r>
                            <w:r w:rsidR="00BB006C">
                              <w:t>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026E9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Kircheneintritt / Wiederaufnahme</w:t>
                                  </w:r>
                                  <w:r w:rsidR="004373BF">
                                    <w:t xml:space="preserve"> bearbeiten</w:t>
                                  </w:r>
                                </w:p>
                                <w:p w:rsidR="00B75F0A" w:rsidRPr="00B75F0A" w:rsidRDefault="00B026E9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tätigkeiten im Zus</w:t>
                                  </w:r>
                                  <w:r w:rsidR="00E30B35">
                                    <w:t>a</w:t>
                                  </w:r>
                                  <w:r>
                                    <w:t>mmenhang mit Kircheneintritt oder Wiederaufnahme bearb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B026E9" w:rsidRPr="00B026E9" w:rsidRDefault="00B026E9" w:rsidP="00B026E9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B026E9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m Kircheneintritt oder einer Wiederaufnahme sind erledigt, der Eintritt oder die Wiederaufnahme ist dokumentiert und an die entsprechenden Stellen gemelde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643B01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B026E9">
                        <w:t xml:space="preserve"> Kapitel C.1.7</w:t>
                      </w:r>
                      <w:r w:rsidR="00BB006C">
                        <w:t>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026E9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Kircheneintritt / Wiederaufnahme</w:t>
                            </w:r>
                            <w:r w:rsidR="004373BF">
                              <w:t xml:space="preserve"> bearbeiten</w:t>
                            </w:r>
                          </w:p>
                          <w:p w:rsidR="00B75F0A" w:rsidRPr="00B75F0A" w:rsidRDefault="00B026E9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tätigkeiten im Zus</w:t>
                            </w:r>
                            <w:r w:rsidR="00E30B35">
                              <w:t>a</w:t>
                            </w:r>
                            <w:r>
                              <w:t>mmenhang mit Kircheneintritt oder Wiederaufnahme bearb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B026E9" w:rsidRPr="00B026E9" w:rsidRDefault="00B026E9" w:rsidP="00B026E9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B026E9">
                        <w:rPr>
                          <w:b/>
                          <w:szCs w:val="20"/>
                        </w:rPr>
                        <w:t>Die organisatorischen Tätigkeiten und die Verwaltungsaufgaben im Zusammenhang mit einem Kircheneintritt oder einer Wiederaufnahme sind erledigt, der Eintritt oder die Wiederaufnahme ist dokumentiert und an die entsprechenden Stellen gemelde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643B01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B026E9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B026E9" w:rsidRPr="00B026E9" w:rsidRDefault="00B026E9" w:rsidP="00B026E9">
      <w:pPr>
        <w:tabs>
          <w:tab w:val="left" w:pos="567"/>
        </w:tabs>
        <w:spacing w:after="0" w:line="259" w:lineRule="auto"/>
        <w:rPr>
          <w:b/>
          <w:szCs w:val="20"/>
        </w:rPr>
      </w:pPr>
    </w:p>
    <w:p w:rsidR="00B026E9" w:rsidRPr="00B026E9" w:rsidRDefault="00B026E9" w:rsidP="00B026E9">
      <w:pPr>
        <w:tabs>
          <w:tab w:val="left" w:pos="567"/>
        </w:tabs>
        <w:spacing w:after="0" w:line="259" w:lineRule="auto"/>
        <w:rPr>
          <w:b/>
          <w:szCs w:val="20"/>
        </w:rPr>
      </w:pPr>
      <w:r w:rsidRPr="00B026E9">
        <w:rPr>
          <w:b/>
          <w:szCs w:val="20"/>
        </w:rPr>
        <w:t>Kircheneintritt / Wiederaufnahme bearbeiten</w:t>
      </w:r>
    </w:p>
    <w:p w:rsidR="000F01D5" w:rsidRPr="00B026E9" w:rsidRDefault="000F01D5" w:rsidP="00B026E9">
      <w:pPr>
        <w:spacing w:after="0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B026E9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B026E9">
            <w:pPr>
              <w:spacing w:after="0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B026E9" w:rsidTr="00B026E9">
        <w:tc>
          <w:tcPr>
            <w:tcW w:w="6985" w:type="dxa"/>
          </w:tcPr>
          <w:p w:rsidR="00CD5377" w:rsidRPr="00B026E9" w:rsidRDefault="00CD5377" w:rsidP="00B026E9">
            <w:pPr>
              <w:spacing w:after="0"/>
              <w:rPr>
                <w:b/>
              </w:rPr>
            </w:pPr>
            <w:r w:rsidRPr="00B026E9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B026E9" w:rsidRDefault="00CD5377" w:rsidP="00B026E9">
            <w:pPr>
              <w:spacing w:after="0"/>
              <w:rPr>
                <w:b/>
              </w:rPr>
            </w:pPr>
            <w:r w:rsidRPr="00B026E9">
              <w:rPr>
                <w:b/>
              </w:rPr>
              <w:t>erledigt</w:t>
            </w:r>
          </w:p>
        </w:tc>
      </w:tr>
      <w:tr w:rsidR="00CD5377" w:rsidRPr="00A74608" w:rsidTr="00B026E9">
        <w:tc>
          <w:tcPr>
            <w:tcW w:w="6985" w:type="dxa"/>
          </w:tcPr>
          <w:p w:rsidR="00CD5377" w:rsidRDefault="00B026E9" w:rsidP="00B026E9">
            <w:pPr>
              <w:spacing w:after="0"/>
              <w:rPr>
                <w:szCs w:val="20"/>
              </w:rPr>
            </w:pPr>
            <w:r w:rsidRPr="00775AFC">
              <w:rPr>
                <w:szCs w:val="20"/>
              </w:rPr>
              <w:t>Anfrage zur (Wieder)Aufnahme entgegennehm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-1530022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EE453E" w:rsidP="00EE45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5377" w:rsidRPr="00A74608" w:rsidTr="00B026E9">
        <w:tc>
          <w:tcPr>
            <w:tcW w:w="6985" w:type="dxa"/>
          </w:tcPr>
          <w:p w:rsidR="00CD5377" w:rsidRDefault="00B026E9" w:rsidP="00B026E9">
            <w:pPr>
              <w:spacing w:after="0"/>
              <w:rPr>
                <w:szCs w:val="20"/>
              </w:rPr>
            </w:pPr>
            <w:r w:rsidRPr="00775AFC">
              <w:rPr>
                <w:szCs w:val="20"/>
              </w:rPr>
              <w:t>den Antragsteller über das Verfahren informier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B026E9">
        <w:tc>
          <w:tcPr>
            <w:tcW w:w="6985" w:type="dxa"/>
          </w:tcPr>
          <w:p w:rsidR="000F01D5" w:rsidRDefault="00B026E9" w:rsidP="00B026E9">
            <w:pPr>
              <w:spacing w:after="0"/>
              <w:rPr>
                <w:szCs w:val="20"/>
              </w:rPr>
            </w:pPr>
            <w:r w:rsidRPr="00775AFC">
              <w:rPr>
                <w:szCs w:val="20"/>
              </w:rPr>
              <w:t>Daten des Antragstellers erfassen (Notiz)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B026E9">
        <w:tc>
          <w:tcPr>
            <w:tcW w:w="6985" w:type="dxa"/>
          </w:tcPr>
          <w:p w:rsidR="000F01D5" w:rsidRPr="00A74608" w:rsidRDefault="00B026E9" w:rsidP="00B026E9">
            <w:pPr>
              <w:spacing w:after="0"/>
            </w:pPr>
            <w:r w:rsidRPr="00B026E9">
              <w:t>im Kirchlichen Meldewesen (KMW) Formular „Mitteilung über Erwachsenentaufe/Übertritt/ Wiederaufnahme/Zugehörigkeit zur römisch-katholischen Kirche“ ausfüllen und ausdruck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B026E9">
        <w:tc>
          <w:tcPr>
            <w:tcW w:w="6985" w:type="dxa"/>
          </w:tcPr>
          <w:p w:rsidR="00B026E9" w:rsidRPr="00B026E9" w:rsidRDefault="00B026E9" w:rsidP="00B026E9">
            <w:pPr>
              <w:spacing w:after="0"/>
            </w:pPr>
            <w:r w:rsidRPr="00B026E9">
              <w:t>Formular und Informationen an Pf</w:t>
            </w:r>
            <w:bookmarkStart w:id="0" w:name="_GoBack"/>
            <w:bookmarkEnd w:id="0"/>
            <w:r w:rsidRPr="00B026E9">
              <w:t>arrer übergeben</w:t>
            </w:r>
          </w:p>
          <w:p w:rsidR="000F01D5" w:rsidRPr="00A74608" w:rsidRDefault="000F01D5" w:rsidP="00B026E9">
            <w:pPr>
              <w:spacing w:after="0"/>
            </w:pP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B026E9">
        <w:tc>
          <w:tcPr>
            <w:tcW w:w="6985" w:type="dxa"/>
          </w:tcPr>
          <w:p w:rsidR="000F01D5" w:rsidRPr="00A74608" w:rsidRDefault="00B026E9" w:rsidP="00B026E9">
            <w:pPr>
              <w:spacing w:after="0"/>
            </w:pPr>
            <w:r w:rsidRPr="00B026E9">
              <w:t xml:space="preserve">Termin für (Wiederaufnahme)Gespräch vereinbaren </w:t>
            </w:r>
            <w:r w:rsidRPr="00B026E9">
              <w:br/>
              <w:t>(Pfarrer führt das Gespräch)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B026E9">
        <w:tc>
          <w:tcPr>
            <w:tcW w:w="6985" w:type="dxa"/>
          </w:tcPr>
          <w:p w:rsidR="00CD5377" w:rsidRPr="00A74608" w:rsidRDefault="00B026E9" w:rsidP="00B026E9">
            <w:pPr>
              <w:spacing w:after="0"/>
            </w:pPr>
            <w:r w:rsidRPr="00B026E9">
              <w:t>Bitte um Genehmigung der (Wieder)Aufnahme vorbereiten / Schreiben an EGV, Sekretariat Kirchenrecht, Domplatz 3, 33098 Paderborn fertig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B026E9">
        <w:tc>
          <w:tcPr>
            <w:tcW w:w="6985" w:type="dxa"/>
          </w:tcPr>
          <w:p w:rsidR="00B026E9" w:rsidRPr="00A74608" w:rsidRDefault="00B026E9" w:rsidP="00B026E9">
            <w:pPr>
              <w:spacing w:after="0"/>
            </w:pPr>
            <w:r w:rsidRPr="00B026E9">
              <w:t>Bitte um Genehmigung der (Wieder)Aufnahme vom Pfarrer unterschreiben und siegeln lassen</w:t>
            </w:r>
          </w:p>
        </w:tc>
        <w:sdt>
          <w:sdtPr>
            <w:id w:val="-52617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B026E9">
        <w:tc>
          <w:tcPr>
            <w:tcW w:w="6985" w:type="dxa"/>
          </w:tcPr>
          <w:p w:rsidR="00396568" w:rsidRPr="00396568" w:rsidRDefault="00396568" w:rsidP="00396568">
            <w:pPr>
              <w:spacing w:after="0"/>
            </w:pPr>
            <w:r w:rsidRPr="00396568">
              <w:t>Schreiben ans EGV senden</w:t>
            </w:r>
            <w:r>
              <w:t xml:space="preserve"> (Postausgang)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189338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B026E9">
        <w:tc>
          <w:tcPr>
            <w:tcW w:w="6985" w:type="dxa"/>
          </w:tcPr>
          <w:p w:rsidR="00B026E9" w:rsidRDefault="00396568" w:rsidP="00B026E9">
            <w:pPr>
              <w:spacing w:after="0"/>
            </w:pPr>
            <w:r w:rsidRPr="00396568">
              <w:t>Genehmigung der (Wieder)Aufnahme entgegennehmen</w:t>
            </w:r>
            <w:r>
              <w:t xml:space="preserve"> (Posteingang)</w:t>
            </w:r>
          </w:p>
          <w:p w:rsidR="00396568" w:rsidRPr="00A74608" w:rsidRDefault="00396568" w:rsidP="00B026E9">
            <w:pPr>
              <w:spacing w:after="0"/>
            </w:pPr>
          </w:p>
        </w:tc>
        <w:sdt>
          <w:sdtPr>
            <w:id w:val="-18557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B026E9">
        <w:tc>
          <w:tcPr>
            <w:tcW w:w="6985" w:type="dxa"/>
          </w:tcPr>
          <w:p w:rsidR="00B026E9" w:rsidRPr="00A74608" w:rsidRDefault="00396568" w:rsidP="00B026E9">
            <w:pPr>
              <w:spacing w:after="0"/>
            </w:pPr>
            <w:r w:rsidRPr="00775AFC">
              <w:rPr>
                <w:szCs w:val="20"/>
              </w:rPr>
              <w:t xml:space="preserve">Termin für (Wieder)Aufnahmefeier abstimmen und ins System (z.B. </w:t>
            </w:r>
            <w:proofErr w:type="spellStart"/>
            <w:r w:rsidRPr="00775AFC">
              <w:rPr>
                <w:szCs w:val="20"/>
              </w:rPr>
              <w:t>TeRMIn</w:t>
            </w:r>
            <w:proofErr w:type="spellEnd"/>
            <w:r w:rsidRPr="00775AFC">
              <w:rPr>
                <w:szCs w:val="20"/>
              </w:rPr>
              <w:t>) übernehmen</w:t>
            </w:r>
          </w:p>
        </w:tc>
        <w:sdt>
          <w:sdtPr>
            <w:id w:val="13676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B026E9">
        <w:tc>
          <w:tcPr>
            <w:tcW w:w="6985" w:type="dxa"/>
          </w:tcPr>
          <w:p w:rsidR="00396568" w:rsidRPr="00775AFC" w:rsidRDefault="00396568" w:rsidP="00396568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775AFC">
              <w:rPr>
                <w:szCs w:val="20"/>
              </w:rPr>
              <w:t>Unterlagen in die Wiedervorlagemappe leg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-11552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B026E9">
      <w:pPr>
        <w:pStyle w:val="berschrift2"/>
        <w:rPr>
          <w:sz w:val="20"/>
          <w:szCs w:val="20"/>
        </w:rPr>
      </w:pPr>
    </w:p>
    <w:p w:rsidR="00396568" w:rsidRDefault="00396568" w:rsidP="00396568"/>
    <w:p w:rsidR="00396568" w:rsidRDefault="00396568" w:rsidP="00396568"/>
    <w:p w:rsidR="0009194C" w:rsidRDefault="0009194C" w:rsidP="00396568"/>
    <w:p w:rsidR="00396568" w:rsidRPr="00396568" w:rsidRDefault="00396568" w:rsidP="00396568">
      <w:pPr>
        <w:tabs>
          <w:tab w:val="left" w:pos="567"/>
        </w:tabs>
        <w:spacing w:after="0" w:line="259" w:lineRule="auto"/>
        <w:rPr>
          <w:b/>
          <w:szCs w:val="20"/>
        </w:rPr>
      </w:pPr>
      <w:r w:rsidRPr="00396568">
        <w:rPr>
          <w:b/>
          <w:szCs w:val="20"/>
        </w:rPr>
        <w:t>Kircheneintritt / Wiederaufnahme eintragen und Meldung an zuständige Stellen fertigen</w:t>
      </w:r>
    </w:p>
    <w:p w:rsidR="00396568" w:rsidRPr="00396568" w:rsidRDefault="00396568" w:rsidP="0039656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B026E9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B026E9" w:rsidRPr="00C549C0" w:rsidRDefault="00B026E9" w:rsidP="00B026E9">
            <w:pPr>
              <w:spacing w:after="0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B026E9" w:rsidRPr="00396568" w:rsidTr="00F708F6">
        <w:tc>
          <w:tcPr>
            <w:tcW w:w="6985" w:type="dxa"/>
          </w:tcPr>
          <w:p w:rsidR="00B026E9" w:rsidRPr="00396568" w:rsidRDefault="00B026E9" w:rsidP="00B026E9">
            <w:pPr>
              <w:spacing w:after="0"/>
              <w:rPr>
                <w:b/>
              </w:rPr>
            </w:pPr>
            <w:r w:rsidRPr="00396568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B026E9" w:rsidRPr="00396568" w:rsidRDefault="00B026E9" w:rsidP="00B026E9">
            <w:pPr>
              <w:spacing w:after="0"/>
              <w:rPr>
                <w:b/>
              </w:rPr>
            </w:pPr>
            <w:r w:rsidRPr="00396568">
              <w:rPr>
                <w:b/>
              </w:rPr>
              <w:t>erledigt</w:t>
            </w:r>
          </w:p>
        </w:tc>
      </w:tr>
      <w:tr w:rsidR="00B026E9" w:rsidRPr="00A74608" w:rsidTr="00F708F6">
        <w:tc>
          <w:tcPr>
            <w:tcW w:w="6985" w:type="dxa"/>
          </w:tcPr>
          <w:p w:rsidR="00396568" w:rsidRPr="00775AFC" w:rsidRDefault="00396568" w:rsidP="00396568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775AFC">
              <w:rPr>
                <w:szCs w:val="20"/>
              </w:rPr>
              <w:t>Unterlagen über (Wieder)Aufnahme aus der Wiedervorlage nehm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200993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B026E9" w:rsidRDefault="00396568" w:rsidP="00396568">
            <w:pPr>
              <w:spacing w:after="0"/>
              <w:rPr>
                <w:szCs w:val="20"/>
              </w:rPr>
            </w:pPr>
            <w:r w:rsidRPr="00775AFC">
              <w:rPr>
                <w:szCs w:val="20"/>
              </w:rPr>
              <w:t xml:space="preserve">Formular vervollständigen (Daten über Aufnahme </w:t>
            </w:r>
            <w:r>
              <w:rPr>
                <w:szCs w:val="20"/>
              </w:rPr>
              <w:t>ergänzen</w:t>
            </w:r>
            <w:r w:rsidRPr="00775AFC">
              <w:rPr>
                <w:szCs w:val="20"/>
              </w:rPr>
              <w:t>)</w:t>
            </w:r>
          </w:p>
          <w:p w:rsidR="00396568" w:rsidRPr="00396568" w:rsidRDefault="00396568" w:rsidP="00396568">
            <w:pPr>
              <w:spacing w:after="0"/>
              <w:rPr>
                <w:szCs w:val="20"/>
              </w:rPr>
            </w:pPr>
          </w:p>
        </w:tc>
        <w:sdt>
          <w:sdtPr>
            <w:id w:val="-45425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396568" w:rsidRPr="00775AFC" w:rsidRDefault="00396568" w:rsidP="00396568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775AFC">
              <w:rPr>
                <w:szCs w:val="20"/>
              </w:rPr>
              <w:t>Formular dem Pfarrer zur Unterschrift vorleg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15623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396568" w:rsidRPr="00775AFC" w:rsidRDefault="00396568" w:rsidP="00396568">
            <w:pPr>
              <w:tabs>
                <w:tab w:val="left" w:pos="567"/>
              </w:tabs>
              <w:ind w:left="567" w:hanging="567"/>
              <w:rPr>
                <w:szCs w:val="20"/>
              </w:rPr>
            </w:pPr>
            <w:r w:rsidRPr="00775AFC">
              <w:rPr>
                <w:szCs w:val="20"/>
              </w:rPr>
              <w:t>(Wieder)Aufnahme ins KMW eintrag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80081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B026E9" w:rsidRDefault="00396568" w:rsidP="00B026E9">
            <w:pPr>
              <w:spacing w:after="0"/>
              <w:rPr>
                <w:szCs w:val="20"/>
              </w:rPr>
            </w:pPr>
            <w:r w:rsidRPr="00775AFC">
              <w:rPr>
                <w:szCs w:val="20"/>
              </w:rPr>
              <w:t>(Wieder)Aufnahme ins Taufbuch eintragen</w:t>
            </w:r>
          </w:p>
          <w:p w:rsidR="00396568" w:rsidRPr="00A74608" w:rsidRDefault="00396568" w:rsidP="00B026E9">
            <w:pPr>
              <w:spacing w:after="0"/>
            </w:pPr>
          </w:p>
        </w:tc>
        <w:sdt>
          <w:sdtPr>
            <w:id w:val="-172705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B026E9" w:rsidRPr="00A74608" w:rsidRDefault="00E30B35" w:rsidP="00B026E9">
            <w:pPr>
              <w:spacing w:after="0"/>
            </w:pPr>
            <w:r w:rsidRPr="00E30B35">
              <w:t>alternativ: Mitteilung über (Wieder)Aufnahme für Taufpfarramt fertigen (Formular KMW)</w:t>
            </w:r>
          </w:p>
        </w:tc>
        <w:sdt>
          <w:sdtPr>
            <w:id w:val="8792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B026E9" w:rsidRPr="00A74608" w:rsidRDefault="00E30B35" w:rsidP="00B026E9">
            <w:pPr>
              <w:spacing w:after="0"/>
            </w:pPr>
            <w:r w:rsidRPr="00E30B35">
              <w:t>Mitteilung siegeln und unterschreiben (falls Vollmacht vorliegt) oder vom Pfarrer siegeln und unterschreiben lassen</w:t>
            </w:r>
          </w:p>
        </w:tc>
        <w:sdt>
          <w:sdtPr>
            <w:id w:val="81191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B026E9" w:rsidRDefault="00E30B35" w:rsidP="00B026E9">
            <w:pPr>
              <w:spacing w:after="0"/>
            </w:pPr>
            <w:r w:rsidRPr="00E30B35">
              <w:t>Mitteilung versenden</w:t>
            </w:r>
          </w:p>
          <w:p w:rsidR="00E30B35" w:rsidRPr="00A74608" w:rsidRDefault="00E30B35" w:rsidP="00B026E9">
            <w:pPr>
              <w:spacing w:after="0"/>
            </w:pPr>
          </w:p>
        </w:tc>
        <w:sdt>
          <w:sdtPr>
            <w:id w:val="140240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6E9" w:rsidRPr="00A74608" w:rsidTr="00F708F6">
        <w:tc>
          <w:tcPr>
            <w:tcW w:w="6985" w:type="dxa"/>
          </w:tcPr>
          <w:p w:rsidR="00E30B35" w:rsidRPr="00E30B35" w:rsidRDefault="00E30B35" w:rsidP="00E30B35">
            <w:pPr>
              <w:spacing w:after="0"/>
            </w:pPr>
            <w:r w:rsidRPr="00E30B35">
              <w:t>Unterlagen über (Wieder)Aufnahme archivieren</w:t>
            </w:r>
          </w:p>
          <w:p w:rsidR="00B026E9" w:rsidRPr="00A74608" w:rsidRDefault="00B026E9" w:rsidP="00B026E9">
            <w:pPr>
              <w:spacing w:after="0"/>
            </w:pPr>
          </w:p>
        </w:tc>
        <w:sdt>
          <w:sdtPr>
            <w:id w:val="-8699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B026E9" w:rsidRPr="00A74608" w:rsidRDefault="00B026E9" w:rsidP="00EE453E">
                <w:pPr>
                  <w:spacing w:after="0"/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B026E9" w:rsidRPr="00B026E9" w:rsidRDefault="00B026E9" w:rsidP="00B026E9">
      <w:pPr>
        <w:spacing w:after="0"/>
      </w:pPr>
    </w:p>
    <w:p w:rsidR="00CD5377" w:rsidRDefault="000F01D5" w:rsidP="00B026E9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E30B35" w:rsidRPr="00E30B35" w:rsidRDefault="00E30B35" w:rsidP="00E30B35"/>
    <w:p w:rsidR="006C5A47" w:rsidRDefault="006C5A47" w:rsidP="00B026E9">
      <w:pPr>
        <w:spacing w:after="0"/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643B01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643B01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B026E9">
      <w:pPr>
        <w:spacing w:after="0"/>
      </w:pPr>
    </w:p>
    <w:p w:rsidR="006C5A47" w:rsidRDefault="000A107A" w:rsidP="00B026E9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E30B35" w:rsidRDefault="00E30B35" w:rsidP="00B026E9">
      <w:pPr>
        <w:spacing w:after="0"/>
      </w:pPr>
    </w:p>
    <w:p w:rsidR="00DB21B0" w:rsidRDefault="00643B01" w:rsidP="00B026E9">
      <w:pPr>
        <w:spacing w:after="0"/>
      </w:pPr>
      <w:r>
        <w:t>---</w:t>
      </w:r>
    </w:p>
    <w:p w:rsidR="00DB21B0" w:rsidRDefault="00DB21B0" w:rsidP="00B026E9">
      <w:pPr>
        <w:spacing w:after="0"/>
      </w:pP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B026E9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026E9">
            <w:pPr>
              <w:spacing w:after="0"/>
            </w:pPr>
          </w:p>
        </w:tc>
      </w:tr>
    </w:tbl>
    <w:p w:rsidR="007417FD" w:rsidRDefault="007417FD" w:rsidP="00B026E9">
      <w:pPr>
        <w:spacing w:after="0"/>
      </w:pPr>
    </w:p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E9" w:rsidRDefault="00B026E9" w:rsidP="00C74538">
      <w:pPr>
        <w:spacing w:after="0"/>
      </w:pPr>
      <w:r>
        <w:separator/>
      </w:r>
    </w:p>
  </w:endnote>
  <w:endnote w:type="continuationSeparator" w:id="0">
    <w:p w:rsidR="00B026E9" w:rsidRDefault="00B026E9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BB006C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B026E9">
      <w:rPr>
        <w:noProof/>
      </w:rPr>
      <w:t>Dokument2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026E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4373BF" w:rsidP="00912B79">
    <w:pPr>
      <w:pStyle w:val="Fuzeile"/>
      <w:jc w:val="center"/>
      <w:rPr>
        <w:noProof/>
      </w:rPr>
    </w:pPr>
    <w:fldSimple w:instr=" FILENAME   \* MERGEFORMAT ">
      <w:r w:rsidR="00BB006C">
        <w:rPr>
          <w:noProof/>
        </w:rPr>
        <w:t>C.1.7.2 Kircheneintritt_Wiederaufnahme bearbei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BB006C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BB006C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E9" w:rsidRDefault="00B026E9" w:rsidP="00C74538">
      <w:pPr>
        <w:spacing w:after="0"/>
      </w:pPr>
      <w:r>
        <w:separator/>
      </w:r>
    </w:p>
  </w:footnote>
  <w:footnote w:type="continuationSeparator" w:id="0">
    <w:p w:rsidR="00B026E9" w:rsidRDefault="00B026E9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E9"/>
    <w:rsid w:val="0002278F"/>
    <w:rsid w:val="0006355F"/>
    <w:rsid w:val="0009194C"/>
    <w:rsid w:val="000A107A"/>
    <w:rsid w:val="000F01D5"/>
    <w:rsid w:val="00225F03"/>
    <w:rsid w:val="00344EA7"/>
    <w:rsid w:val="00396568"/>
    <w:rsid w:val="003B7D90"/>
    <w:rsid w:val="003D46F5"/>
    <w:rsid w:val="004373BF"/>
    <w:rsid w:val="00462781"/>
    <w:rsid w:val="004B5665"/>
    <w:rsid w:val="0051580E"/>
    <w:rsid w:val="005D4372"/>
    <w:rsid w:val="00643B01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026E9"/>
    <w:rsid w:val="00B24499"/>
    <w:rsid w:val="00B75F0A"/>
    <w:rsid w:val="00B94016"/>
    <w:rsid w:val="00BB006C"/>
    <w:rsid w:val="00C100A1"/>
    <w:rsid w:val="00C241C1"/>
    <w:rsid w:val="00C549C0"/>
    <w:rsid w:val="00C609AE"/>
    <w:rsid w:val="00C63F90"/>
    <w:rsid w:val="00C74538"/>
    <w:rsid w:val="00CD5377"/>
    <w:rsid w:val="00DB21B0"/>
    <w:rsid w:val="00DF2374"/>
    <w:rsid w:val="00E30B35"/>
    <w:rsid w:val="00EE3473"/>
    <w:rsid w:val="00EE453E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24B0E3-26EE-4022-8388-9D7F210B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FAD0-9624-4179-B5EF-4E90EB5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6T11:26:00Z</dcterms:created>
  <dcterms:modified xsi:type="dcterms:W3CDTF">2016-08-04T09:18:00Z</dcterms:modified>
</cp:coreProperties>
</file>